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A079" w14:textId="108F0629" w:rsidR="006A7782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991A4A">
        <w:rPr>
          <w:rFonts w:asciiTheme="minorHAnsi" w:hAnsiTheme="minorHAnsi" w:cstheme="minorHAnsi"/>
          <w:sz w:val="52"/>
          <w:szCs w:val="52"/>
          <w:u w:val="single"/>
        </w:rPr>
        <w:t>06</w:t>
      </w:r>
      <w:r w:rsidR="005A5B26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2F4AF8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991A4A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A219A3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– </w:t>
      </w:r>
      <w:r w:rsidR="00991A4A">
        <w:rPr>
          <w:rFonts w:asciiTheme="minorHAnsi" w:hAnsiTheme="minorHAnsi" w:cstheme="minorHAnsi"/>
          <w:sz w:val="52"/>
          <w:szCs w:val="52"/>
          <w:u w:val="single"/>
        </w:rPr>
        <w:t>10</w:t>
      </w:r>
      <w:r w:rsidR="002F7883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2F4AF8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991A4A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</w:t>
      </w:r>
      <w:r w:rsidR="00815D61">
        <w:rPr>
          <w:rFonts w:asciiTheme="minorHAnsi" w:hAnsiTheme="minorHAnsi" w:cstheme="minorHAnsi"/>
          <w:sz w:val="52"/>
          <w:szCs w:val="52"/>
          <w:u w:val="single"/>
        </w:rPr>
        <w:t>3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7D6C17E3" w14:textId="3676F448" w:rsidR="00646705" w:rsidRDefault="002A6576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7379CE">
        <w:rPr>
          <w:rFonts w:ascii="Helvetica" w:hAnsi="Helvetica" w:cs="Helvetica"/>
          <w:sz w:val="22"/>
          <w:szCs w:val="22"/>
        </w:rPr>
        <w:t>Chléb s máslem, strouhaný sýr, jablka, kakao 1,7</w:t>
      </w:r>
    </w:p>
    <w:p w14:paraId="2418E75C" w14:textId="21091486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Polévka </w:t>
      </w:r>
      <w:r w:rsidR="00991A4A">
        <w:rPr>
          <w:rFonts w:ascii="Helvetica" w:hAnsi="Helvetica" w:cs="Helvetica"/>
          <w:sz w:val="22"/>
          <w:szCs w:val="22"/>
        </w:rPr>
        <w:t>mléčná s kapáním 1,3,7</w:t>
      </w:r>
    </w:p>
    <w:p w14:paraId="6E193C08" w14:textId="12857B2E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991A4A">
        <w:rPr>
          <w:rFonts w:ascii="Helvetica" w:hAnsi="Helvetica" w:cs="Helvetica"/>
          <w:sz w:val="22"/>
          <w:szCs w:val="22"/>
        </w:rPr>
        <w:t>Obalované rybí filé, bramborová kaše, čaj ovocný 1,4,7</w:t>
      </w:r>
    </w:p>
    <w:p w14:paraId="6302D83F" w14:textId="200233FE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7379CE">
        <w:rPr>
          <w:rFonts w:ascii="Helvetica" w:hAnsi="Helvetica" w:cs="Helvetica"/>
          <w:sz w:val="22"/>
          <w:szCs w:val="22"/>
        </w:rPr>
        <w:t>Toast, pomazánka drožďová, cherry, čaj s citronem 1,7</w:t>
      </w:r>
      <w:r w:rsidR="00991A4A">
        <w:rPr>
          <w:rFonts w:ascii="Helvetica" w:hAnsi="Helvetica" w:cs="Helvetica"/>
          <w:sz w:val="22"/>
          <w:szCs w:val="22"/>
        </w:rPr>
        <w:t xml:space="preserve"> </w:t>
      </w:r>
    </w:p>
    <w:p w14:paraId="257D2C5B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C1A0256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46C142E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40A8ED5" w14:textId="3C47131A" w:rsidR="00F01D1D" w:rsidRDefault="002A6576" w:rsidP="00D43E6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993157">
        <w:rPr>
          <w:rFonts w:ascii="Helvetica" w:hAnsi="Helvetica" w:cs="Helvetica"/>
          <w:sz w:val="22"/>
          <w:szCs w:val="22"/>
        </w:rPr>
        <w:t xml:space="preserve">ÚT       </w:t>
      </w:r>
      <w:r w:rsidR="007379CE">
        <w:rPr>
          <w:rFonts w:ascii="Helvetica" w:hAnsi="Helvetica" w:cs="Helvetica"/>
          <w:sz w:val="22"/>
          <w:szCs w:val="22"/>
        </w:rPr>
        <w:t>Bílý jogurt s cereáliemi, banány, čaj s citronem 1,7</w:t>
      </w:r>
      <w:r w:rsidR="00991A4A">
        <w:rPr>
          <w:rFonts w:ascii="Helvetica" w:hAnsi="Helvetica" w:cs="Helvetica"/>
          <w:sz w:val="22"/>
          <w:szCs w:val="22"/>
        </w:rPr>
        <w:t xml:space="preserve"> </w:t>
      </w:r>
    </w:p>
    <w:p w14:paraId="05C9B83B" w14:textId="4D21C32A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ab/>
      </w:r>
      <w:r w:rsidR="00A855BF">
        <w:rPr>
          <w:rFonts w:ascii="Helvetica" w:hAnsi="Helvetica" w:cs="Helvetica"/>
          <w:sz w:val="22"/>
          <w:szCs w:val="22"/>
        </w:rPr>
        <w:t>Polévka</w:t>
      </w:r>
      <w:r w:rsidR="00DC4F4F">
        <w:rPr>
          <w:rFonts w:ascii="Helvetica" w:hAnsi="Helvetica" w:cs="Helvetica"/>
          <w:sz w:val="22"/>
          <w:szCs w:val="22"/>
        </w:rPr>
        <w:t xml:space="preserve"> </w:t>
      </w:r>
      <w:r w:rsidR="00991A4A">
        <w:rPr>
          <w:rFonts w:ascii="Helvetica" w:hAnsi="Helvetica" w:cs="Helvetica"/>
          <w:sz w:val="22"/>
          <w:szCs w:val="22"/>
        </w:rPr>
        <w:t>zeleninová s nudlemi 1</w:t>
      </w:r>
    </w:p>
    <w:p w14:paraId="6687217E" w14:textId="547C00B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991A4A">
        <w:rPr>
          <w:rFonts w:ascii="Helvetica" w:hAnsi="Helvetica" w:cs="Helvetica"/>
          <w:sz w:val="22"/>
          <w:szCs w:val="22"/>
        </w:rPr>
        <w:t>Azu po tatarsku, bulgurová rýže, voda s sirupem</w:t>
      </w:r>
    </w:p>
    <w:p w14:paraId="74829E3B" w14:textId="6AC9A2EB" w:rsidR="00234BB0" w:rsidRDefault="002A6576" w:rsidP="003145C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7379CE">
        <w:rPr>
          <w:rFonts w:ascii="Helvetica" w:hAnsi="Helvetica" w:cs="Helvetica"/>
          <w:sz w:val="22"/>
          <w:szCs w:val="22"/>
        </w:rPr>
        <w:t>Chléb, pomazánka z tofu, papriky čaj ovocný 1,7</w:t>
      </w:r>
      <w:r w:rsidR="00991A4A">
        <w:rPr>
          <w:rFonts w:ascii="Helvetica" w:hAnsi="Helvetica" w:cs="Helvetica"/>
          <w:sz w:val="22"/>
          <w:szCs w:val="22"/>
        </w:rPr>
        <w:t xml:space="preserve"> </w:t>
      </w:r>
    </w:p>
    <w:p w14:paraId="68197E89" w14:textId="77777777" w:rsidR="003F760E" w:rsidRPr="00692216" w:rsidRDefault="003F760E" w:rsidP="003145C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170FE1D0" w14:textId="34344353" w:rsidR="006A7782" w:rsidRDefault="002A6576" w:rsidP="00F968B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ST     </w:t>
      </w:r>
      <w:r w:rsidR="00BF0291">
        <w:rPr>
          <w:rFonts w:ascii="Helvetica" w:hAnsi="Helvetica" w:cs="Helvetica"/>
          <w:sz w:val="22"/>
          <w:szCs w:val="22"/>
        </w:rPr>
        <w:t xml:space="preserve"> </w:t>
      </w:r>
      <w:r w:rsidR="007379CE">
        <w:rPr>
          <w:rFonts w:ascii="Helvetica" w:hAnsi="Helvetica" w:cs="Helvetica"/>
          <w:sz w:val="22"/>
          <w:szCs w:val="22"/>
        </w:rPr>
        <w:t xml:space="preserve"> Kuskusový salát s tuňákem a zeleninou, čaj ovocný 1,4</w:t>
      </w:r>
      <w:r w:rsidR="00991A4A">
        <w:rPr>
          <w:rFonts w:ascii="Helvetica" w:hAnsi="Helvetica" w:cs="Helvetica"/>
          <w:sz w:val="22"/>
          <w:szCs w:val="22"/>
        </w:rPr>
        <w:t xml:space="preserve"> </w:t>
      </w:r>
    </w:p>
    <w:p w14:paraId="38990F32" w14:textId="51AC9DD1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F968B6">
        <w:rPr>
          <w:rFonts w:ascii="Helvetica" w:hAnsi="Helvetica" w:cs="Helvetica"/>
          <w:sz w:val="22"/>
          <w:szCs w:val="22"/>
        </w:rPr>
        <w:t xml:space="preserve">Polévka </w:t>
      </w:r>
      <w:r w:rsidR="007379CE">
        <w:rPr>
          <w:rFonts w:ascii="Helvetica" w:hAnsi="Helvetica" w:cs="Helvetica"/>
          <w:sz w:val="22"/>
          <w:szCs w:val="22"/>
        </w:rPr>
        <w:t>rychlá s vejci 3</w:t>
      </w:r>
      <w:r w:rsidR="00991A4A">
        <w:rPr>
          <w:rFonts w:ascii="Helvetica" w:hAnsi="Helvetica" w:cs="Helvetica"/>
          <w:sz w:val="22"/>
          <w:szCs w:val="22"/>
        </w:rPr>
        <w:t xml:space="preserve"> </w:t>
      </w:r>
    </w:p>
    <w:p w14:paraId="3B9656D6" w14:textId="01B4E6C2" w:rsidR="003314CF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2F4AF8">
        <w:rPr>
          <w:rFonts w:ascii="Helvetica" w:hAnsi="Helvetica" w:cs="Helvetica"/>
          <w:sz w:val="22"/>
          <w:szCs w:val="22"/>
        </w:rPr>
        <w:t xml:space="preserve"> </w:t>
      </w:r>
      <w:r w:rsidR="00991A4A">
        <w:rPr>
          <w:rFonts w:ascii="Helvetica" w:hAnsi="Helvetica" w:cs="Helvetica"/>
          <w:sz w:val="22"/>
          <w:szCs w:val="22"/>
        </w:rPr>
        <w:t>Hrachová kaše, kyselá okurka, rohlík, čaj s citronem 1,7</w:t>
      </w:r>
    </w:p>
    <w:p w14:paraId="12B0EB9E" w14:textId="603C3688" w:rsidR="00F968B6" w:rsidRDefault="00F968B6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7379CE">
        <w:rPr>
          <w:rFonts w:ascii="Helvetica" w:hAnsi="Helvetica" w:cs="Helvetica"/>
          <w:sz w:val="22"/>
          <w:szCs w:val="22"/>
        </w:rPr>
        <w:t>Chléb, pomazánka salámová, okurky, čaj bylinný 1,7</w:t>
      </w:r>
    </w:p>
    <w:p w14:paraId="442765BE" w14:textId="77777777" w:rsidR="007379CE" w:rsidRDefault="007379CE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C121BD4" w14:textId="77777777" w:rsidR="003F760E" w:rsidRDefault="003F760E" w:rsidP="00EF26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66AA2D4" w14:textId="77777777" w:rsidR="003F760E" w:rsidRPr="00EF2673" w:rsidRDefault="003F760E" w:rsidP="00EF26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65E7C7D" w14:textId="576BA02C" w:rsidR="00F968B6" w:rsidRDefault="00DB737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="0037217D">
        <w:rPr>
          <w:rFonts w:ascii="Helvetica" w:hAnsi="Helvetica" w:cs="Helvetica"/>
          <w:color w:val="373737"/>
          <w:sz w:val="22"/>
          <w:szCs w:val="22"/>
        </w:rPr>
        <w:t xml:space="preserve">     </w:t>
      </w:r>
      <w:r w:rsidR="003314CF">
        <w:rPr>
          <w:rFonts w:ascii="Helvetica" w:hAnsi="Helvetica" w:cs="Helvetica"/>
          <w:sz w:val="22"/>
          <w:szCs w:val="22"/>
        </w:rPr>
        <w:t xml:space="preserve"> </w:t>
      </w:r>
      <w:r w:rsidR="007379CE">
        <w:rPr>
          <w:rFonts w:ascii="Helvetica" w:hAnsi="Helvetica" w:cs="Helvetica"/>
          <w:sz w:val="22"/>
          <w:szCs w:val="22"/>
        </w:rPr>
        <w:t>Veka, pomazánka z cizrny, kedluben, čaj s citronem 1,7,10</w:t>
      </w:r>
      <w:r w:rsidR="00991A4A">
        <w:rPr>
          <w:rFonts w:ascii="Helvetica" w:hAnsi="Helvetica" w:cs="Helvetica"/>
          <w:sz w:val="22"/>
          <w:szCs w:val="22"/>
        </w:rPr>
        <w:t xml:space="preserve"> </w:t>
      </w:r>
    </w:p>
    <w:p w14:paraId="26FE2249" w14:textId="1FF89550" w:rsidR="00F968B6" w:rsidRDefault="00F968B6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Polévka </w:t>
      </w:r>
      <w:r w:rsidR="00991A4A">
        <w:rPr>
          <w:rFonts w:ascii="Helvetica" w:hAnsi="Helvetica" w:cs="Helvetica"/>
          <w:sz w:val="22"/>
          <w:szCs w:val="22"/>
        </w:rPr>
        <w:t>pohanková</w:t>
      </w:r>
    </w:p>
    <w:p w14:paraId="46A95D81" w14:textId="040C2C35" w:rsidR="007F6A44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991A4A">
        <w:rPr>
          <w:rFonts w:ascii="Helvetica" w:hAnsi="Helvetica" w:cs="Helvetica"/>
          <w:sz w:val="22"/>
          <w:szCs w:val="22"/>
        </w:rPr>
        <w:t xml:space="preserve">Svíčková </w:t>
      </w:r>
      <w:r w:rsidR="00C20ACC">
        <w:rPr>
          <w:rFonts w:ascii="Helvetica" w:hAnsi="Helvetica" w:cs="Helvetica"/>
          <w:sz w:val="22"/>
          <w:szCs w:val="22"/>
        </w:rPr>
        <w:t>na smetaně</w:t>
      </w:r>
      <w:r w:rsidR="00991A4A">
        <w:rPr>
          <w:rFonts w:ascii="Helvetica" w:hAnsi="Helvetica" w:cs="Helvetica"/>
          <w:sz w:val="22"/>
          <w:szCs w:val="22"/>
        </w:rPr>
        <w:t>, hovězí maso, celozrnný knedlík, džus 1,7,9</w:t>
      </w:r>
    </w:p>
    <w:p w14:paraId="3F562864" w14:textId="5A557AEA" w:rsidR="006A7782" w:rsidRDefault="007F6A44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7379CE">
        <w:rPr>
          <w:rFonts w:ascii="Helvetica" w:hAnsi="Helvetica" w:cs="Helvetica"/>
          <w:sz w:val="22"/>
          <w:szCs w:val="22"/>
        </w:rPr>
        <w:t xml:space="preserve">Chléb, </w:t>
      </w:r>
      <w:r w:rsidR="001A2E01">
        <w:rPr>
          <w:rFonts w:ascii="Helvetica" w:hAnsi="Helvetica" w:cs="Helvetica"/>
          <w:sz w:val="22"/>
          <w:szCs w:val="22"/>
        </w:rPr>
        <w:t>pomazánka sýrová, jablka, mléko 1,7</w:t>
      </w:r>
      <w:r w:rsidR="00991A4A">
        <w:rPr>
          <w:rFonts w:ascii="Helvetica" w:hAnsi="Helvetica" w:cs="Helvetica"/>
          <w:sz w:val="22"/>
          <w:szCs w:val="22"/>
        </w:rPr>
        <w:t xml:space="preserve"> </w:t>
      </w:r>
      <w:r w:rsidR="00F968B6">
        <w:rPr>
          <w:rFonts w:ascii="Helvetica" w:hAnsi="Helvetica" w:cs="Helvetica"/>
          <w:sz w:val="22"/>
          <w:szCs w:val="22"/>
        </w:rPr>
        <w:t xml:space="preserve"> </w:t>
      </w:r>
      <w:r w:rsidR="004D214A">
        <w:rPr>
          <w:rFonts w:ascii="Helvetica" w:hAnsi="Helvetica" w:cs="Helvetica"/>
          <w:sz w:val="22"/>
          <w:szCs w:val="22"/>
        </w:rPr>
        <w:t xml:space="preserve"> </w:t>
      </w:r>
    </w:p>
    <w:p w14:paraId="3B0A47CB" w14:textId="04C50444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F968B6">
        <w:rPr>
          <w:rFonts w:ascii="Helvetica" w:hAnsi="Helvetica" w:cs="Helvetica"/>
          <w:sz w:val="22"/>
          <w:szCs w:val="22"/>
        </w:rPr>
        <w:t xml:space="preserve"> </w:t>
      </w:r>
    </w:p>
    <w:p w14:paraId="4ECCDC5D" w14:textId="1632AD0F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F968B6">
        <w:rPr>
          <w:rFonts w:ascii="Helvetica" w:hAnsi="Helvetica" w:cs="Helvetica"/>
          <w:sz w:val="22"/>
          <w:szCs w:val="22"/>
        </w:rPr>
        <w:t xml:space="preserve"> </w:t>
      </w:r>
    </w:p>
    <w:p w14:paraId="16178838" w14:textId="77777777" w:rsidR="003314CF" w:rsidRDefault="003314C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235B791" w14:textId="77777777" w:rsidR="003314CF" w:rsidRDefault="003314C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A843AE3" w14:textId="7DD3E91B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8B8052" w14:textId="709DC9EB" w:rsidR="00D1112A" w:rsidRDefault="0068040F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PÁ    </w:t>
      </w:r>
      <w:r w:rsidR="002553E5">
        <w:rPr>
          <w:rFonts w:ascii="Helvetica" w:hAnsi="Helvetica" w:cs="Helvetica"/>
          <w:sz w:val="22"/>
          <w:szCs w:val="22"/>
        </w:rPr>
        <w:t xml:space="preserve"> </w:t>
      </w:r>
      <w:r w:rsidR="004B6CE2">
        <w:rPr>
          <w:rFonts w:ascii="Helvetica" w:hAnsi="Helvetica" w:cs="Helvetica"/>
          <w:sz w:val="22"/>
          <w:szCs w:val="22"/>
        </w:rPr>
        <w:t xml:space="preserve"> </w:t>
      </w:r>
      <w:r w:rsidR="000024D6">
        <w:rPr>
          <w:rFonts w:ascii="Helvetica" w:hAnsi="Helvetica" w:cs="Helvetica"/>
          <w:sz w:val="22"/>
          <w:szCs w:val="22"/>
        </w:rPr>
        <w:t xml:space="preserve"> </w:t>
      </w:r>
      <w:r w:rsidR="00991A4A" w:rsidRPr="00991A4A">
        <w:rPr>
          <w:rFonts w:ascii="Helvetica" w:hAnsi="Helvetica" w:cs="Helvetica"/>
          <w:sz w:val="22"/>
          <w:szCs w:val="22"/>
          <w:u w:val="single"/>
        </w:rPr>
        <w:t>Den s tématikou- Svatý Martin</w:t>
      </w:r>
    </w:p>
    <w:p w14:paraId="626AE9E6" w14:textId="4C24E107" w:rsidR="00991A4A" w:rsidRPr="00991A4A" w:rsidRDefault="00991A4A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991A4A">
        <w:rPr>
          <w:rFonts w:ascii="Helvetica" w:hAnsi="Helvetica" w:cs="Helvetica"/>
          <w:sz w:val="22"/>
          <w:szCs w:val="22"/>
        </w:rPr>
        <w:t xml:space="preserve">            C</w:t>
      </w:r>
      <w:r>
        <w:rPr>
          <w:rFonts w:ascii="Helvetica" w:hAnsi="Helvetica" w:cs="Helvetica"/>
          <w:sz w:val="22"/>
          <w:szCs w:val="22"/>
        </w:rPr>
        <w:t>h</w:t>
      </w:r>
      <w:r w:rsidRPr="00991A4A">
        <w:rPr>
          <w:rFonts w:ascii="Helvetica" w:hAnsi="Helvetica" w:cs="Helvetica"/>
          <w:sz w:val="22"/>
          <w:szCs w:val="22"/>
        </w:rPr>
        <w:t>lé</w:t>
      </w:r>
      <w:r>
        <w:rPr>
          <w:rFonts w:ascii="Helvetica" w:hAnsi="Helvetica" w:cs="Helvetica"/>
          <w:sz w:val="22"/>
          <w:szCs w:val="22"/>
        </w:rPr>
        <w:t>b</w:t>
      </w:r>
      <w:r w:rsidR="007379CE">
        <w:rPr>
          <w:rFonts w:ascii="Helvetica" w:hAnsi="Helvetica" w:cs="Helvetica"/>
          <w:sz w:val="22"/>
          <w:szCs w:val="22"/>
        </w:rPr>
        <w:t xml:space="preserve"> s máslem, obložený šunkou, papriky, čaj s citronem 1,7</w:t>
      </w:r>
    </w:p>
    <w:p w14:paraId="63844C3C" w14:textId="656D8F82" w:rsidR="00991A4A" w:rsidRDefault="00EF2673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473699">
        <w:rPr>
          <w:rFonts w:ascii="Helvetica" w:hAnsi="Helvetica" w:cs="Helvetica"/>
          <w:sz w:val="22"/>
          <w:szCs w:val="22"/>
        </w:rPr>
        <w:t xml:space="preserve">Polévka </w:t>
      </w:r>
      <w:r w:rsidR="00991A4A">
        <w:rPr>
          <w:rFonts w:ascii="Helvetica" w:hAnsi="Helvetica" w:cs="Helvetica"/>
          <w:sz w:val="22"/>
          <w:szCs w:val="22"/>
        </w:rPr>
        <w:t>brokolicová</w:t>
      </w:r>
    </w:p>
    <w:p w14:paraId="6F16FE38" w14:textId="4B220F9E" w:rsidR="00EF2673" w:rsidRDefault="00EF2673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</w:t>
      </w:r>
      <w:r w:rsidR="00991A4A">
        <w:rPr>
          <w:rFonts w:ascii="Helvetica" w:hAnsi="Helvetica" w:cs="Helvetica"/>
          <w:sz w:val="22"/>
          <w:szCs w:val="22"/>
        </w:rPr>
        <w:t xml:space="preserve"> Svatomartinská pečeně, brambor, kompot, čaj ovocný 7</w:t>
      </w:r>
    </w:p>
    <w:p w14:paraId="443C16C6" w14:textId="64F2CBB2" w:rsidR="003F760E" w:rsidRDefault="00EF2673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</w:t>
      </w:r>
      <w:r w:rsidR="009D2DEC">
        <w:rPr>
          <w:rFonts w:ascii="Helvetica" w:hAnsi="Helvetica" w:cs="Helvetica"/>
          <w:sz w:val="22"/>
          <w:szCs w:val="22"/>
        </w:rPr>
        <w:t xml:space="preserve"> </w:t>
      </w:r>
      <w:r w:rsidR="00991A4A">
        <w:rPr>
          <w:rFonts w:ascii="Helvetica" w:hAnsi="Helvetica" w:cs="Helvetica"/>
          <w:sz w:val="22"/>
          <w:szCs w:val="22"/>
        </w:rPr>
        <w:t xml:space="preserve">  Tvarohové šátečky, jablka, mléko 1,7</w:t>
      </w:r>
    </w:p>
    <w:p w14:paraId="472A5271" w14:textId="77777777" w:rsidR="003F760E" w:rsidRPr="00692216" w:rsidRDefault="003F760E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1A09E6" w14:textId="38FA941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49E8538" w14:textId="0D5AA4F5" w:rsidR="00B14DA5" w:rsidRDefault="00074E46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3CBDCEB6" w14:textId="6733F379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lastRenderedPageBreak/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00CD6"/>
    <w:rsid w:val="000024D6"/>
    <w:rsid w:val="00002CB7"/>
    <w:rsid w:val="00007897"/>
    <w:rsid w:val="000406A5"/>
    <w:rsid w:val="0006236A"/>
    <w:rsid w:val="000632FC"/>
    <w:rsid w:val="000729D3"/>
    <w:rsid w:val="00074E46"/>
    <w:rsid w:val="00085F33"/>
    <w:rsid w:val="00086738"/>
    <w:rsid w:val="00093A02"/>
    <w:rsid w:val="00096AB6"/>
    <w:rsid w:val="000A1B24"/>
    <w:rsid w:val="000A1C9E"/>
    <w:rsid w:val="000D0B0B"/>
    <w:rsid w:val="000F068C"/>
    <w:rsid w:val="00132357"/>
    <w:rsid w:val="00140F0F"/>
    <w:rsid w:val="001471AF"/>
    <w:rsid w:val="00162445"/>
    <w:rsid w:val="00187F1D"/>
    <w:rsid w:val="00190F75"/>
    <w:rsid w:val="0019459C"/>
    <w:rsid w:val="00195C9D"/>
    <w:rsid w:val="001A038D"/>
    <w:rsid w:val="001A2E01"/>
    <w:rsid w:val="001B6AEB"/>
    <w:rsid w:val="001B7EE3"/>
    <w:rsid w:val="00202C7F"/>
    <w:rsid w:val="00231E46"/>
    <w:rsid w:val="00234BB0"/>
    <w:rsid w:val="002553E5"/>
    <w:rsid w:val="00266103"/>
    <w:rsid w:val="00272FA7"/>
    <w:rsid w:val="00274691"/>
    <w:rsid w:val="00287C14"/>
    <w:rsid w:val="002928DD"/>
    <w:rsid w:val="002967D3"/>
    <w:rsid w:val="002A6576"/>
    <w:rsid w:val="002E330D"/>
    <w:rsid w:val="002F4AF8"/>
    <w:rsid w:val="002F7883"/>
    <w:rsid w:val="003145CE"/>
    <w:rsid w:val="003314CF"/>
    <w:rsid w:val="00331CD5"/>
    <w:rsid w:val="003405EE"/>
    <w:rsid w:val="00361AC3"/>
    <w:rsid w:val="0037217D"/>
    <w:rsid w:val="003873F1"/>
    <w:rsid w:val="003F3098"/>
    <w:rsid w:val="003F5ACA"/>
    <w:rsid w:val="003F760E"/>
    <w:rsid w:val="00407750"/>
    <w:rsid w:val="00416E87"/>
    <w:rsid w:val="00420059"/>
    <w:rsid w:val="0045484C"/>
    <w:rsid w:val="00467042"/>
    <w:rsid w:val="00473699"/>
    <w:rsid w:val="004B07DA"/>
    <w:rsid w:val="004B1154"/>
    <w:rsid w:val="004B63C2"/>
    <w:rsid w:val="004B6CE2"/>
    <w:rsid w:val="004B702E"/>
    <w:rsid w:val="004D214A"/>
    <w:rsid w:val="004E0E7A"/>
    <w:rsid w:val="004F631B"/>
    <w:rsid w:val="00502C42"/>
    <w:rsid w:val="00502E19"/>
    <w:rsid w:val="005046DD"/>
    <w:rsid w:val="00513D4E"/>
    <w:rsid w:val="005328F6"/>
    <w:rsid w:val="0054640C"/>
    <w:rsid w:val="005718BE"/>
    <w:rsid w:val="00572553"/>
    <w:rsid w:val="00574098"/>
    <w:rsid w:val="00592B3A"/>
    <w:rsid w:val="005A4087"/>
    <w:rsid w:val="005A5B26"/>
    <w:rsid w:val="005C05D7"/>
    <w:rsid w:val="0061296A"/>
    <w:rsid w:val="00620AA9"/>
    <w:rsid w:val="00626EB1"/>
    <w:rsid w:val="00641455"/>
    <w:rsid w:val="00646705"/>
    <w:rsid w:val="00655A50"/>
    <w:rsid w:val="0066268E"/>
    <w:rsid w:val="0068040F"/>
    <w:rsid w:val="00692216"/>
    <w:rsid w:val="00694371"/>
    <w:rsid w:val="006A7782"/>
    <w:rsid w:val="006C1E40"/>
    <w:rsid w:val="006E0FC6"/>
    <w:rsid w:val="006E7E03"/>
    <w:rsid w:val="007131F0"/>
    <w:rsid w:val="00736FDC"/>
    <w:rsid w:val="007379CE"/>
    <w:rsid w:val="00755B75"/>
    <w:rsid w:val="007616EE"/>
    <w:rsid w:val="00787845"/>
    <w:rsid w:val="00794356"/>
    <w:rsid w:val="007A1086"/>
    <w:rsid w:val="007A55E0"/>
    <w:rsid w:val="007A7FCF"/>
    <w:rsid w:val="007B5AC5"/>
    <w:rsid w:val="007B697A"/>
    <w:rsid w:val="007D2069"/>
    <w:rsid w:val="007D6877"/>
    <w:rsid w:val="007D6B90"/>
    <w:rsid w:val="007D75C1"/>
    <w:rsid w:val="007D7C87"/>
    <w:rsid w:val="007E2AE0"/>
    <w:rsid w:val="007F211C"/>
    <w:rsid w:val="007F5064"/>
    <w:rsid w:val="007F6A44"/>
    <w:rsid w:val="00802718"/>
    <w:rsid w:val="00810A4D"/>
    <w:rsid w:val="00815D61"/>
    <w:rsid w:val="008240C7"/>
    <w:rsid w:val="00832351"/>
    <w:rsid w:val="00836196"/>
    <w:rsid w:val="00862290"/>
    <w:rsid w:val="00884393"/>
    <w:rsid w:val="0089012B"/>
    <w:rsid w:val="008A2147"/>
    <w:rsid w:val="008B6D77"/>
    <w:rsid w:val="008C21A8"/>
    <w:rsid w:val="008C37E2"/>
    <w:rsid w:val="008F2808"/>
    <w:rsid w:val="00927FC1"/>
    <w:rsid w:val="00937D60"/>
    <w:rsid w:val="0095003D"/>
    <w:rsid w:val="0098456A"/>
    <w:rsid w:val="00991A4A"/>
    <w:rsid w:val="00993157"/>
    <w:rsid w:val="009A4F89"/>
    <w:rsid w:val="009A5E3F"/>
    <w:rsid w:val="009C4C25"/>
    <w:rsid w:val="009D1289"/>
    <w:rsid w:val="009D2DEC"/>
    <w:rsid w:val="009D3911"/>
    <w:rsid w:val="009D5BD0"/>
    <w:rsid w:val="009F7363"/>
    <w:rsid w:val="00A058AE"/>
    <w:rsid w:val="00A219A3"/>
    <w:rsid w:val="00A33FD9"/>
    <w:rsid w:val="00A4045C"/>
    <w:rsid w:val="00A522A5"/>
    <w:rsid w:val="00A57E0A"/>
    <w:rsid w:val="00A60D86"/>
    <w:rsid w:val="00A61E08"/>
    <w:rsid w:val="00A64DD2"/>
    <w:rsid w:val="00A70C1F"/>
    <w:rsid w:val="00A74CEA"/>
    <w:rsid w:val="00A75731"/>
    <w:rsid w:val="00A855BF"/>
    <w:rsid w:val="00AA0485"/>
    <w:rsid w:val="00AA2E6D"/>
    <w:rsid w:val="00AA607C"/>
    <w:rsid w:val="00AB2162"/>
    <w:rsid w:val="00AB24B9"/>
    <w:rsid w:val="00AB7620"/>
    <w:rsid w:val="00AC52E4"/>
    <w:rsid w:val="00AE3BDB"/>
    <w:rsid w:val="00B0423C"/>
    <w:rsid w:val="00B14BD3"/>
    <w:rsid w:val="00B14DA5"/>
    <w:rsid w:val="00B154A7"/>
    <w:rsid w:val="00B1578D"/>
    <w:rsid w:val="00B24FE9"/>
    <w:rsid w:val="00B2615B"/>
    <w:rsid w:val="00B8175C"/>
    <w:rsid w:val="00B867EF"/>
    <w:rsid w:val="00BB21FD"/>
    <w:rsid w:val="00BB49C3"/>
    <w:rsid w:val="00BD20A8"/>
    <w:rsid w:val="00BD7901"/>
    <w:rsid w:val="00BF0291"/>
    <w:rsid w:val="00BF25C7"/>
    <w:rsid w:val="00BF4738"/>
    <w:rsid w:val="00C1303E"/>
    <w:rsid w:val="00C20ACC"/>
    <w:rsid w:val="00C22CFD"/>
    <w:rsid w:val="00C41B7A"/>
    <w:rsid w:val="00C646C1"/>
    <w:rsid w:val="00C817D4"/>
    <w:rsid w:val="00C82BF9"/>
    <w:rsid w:val="00C977CF"/>
    <w:rsid w:val="00CB0F68"/>
    <w:rsid w:val="00CE4481"/>
    <w:rsid w:val="00D1112A"/>
    <w:rsid w:val="00D20CA2"/>
    <w:rsid w:val="00D27604"/>
    <w:rsid w:val="00D403A3"/>
    <w:rsid w:val="00D43E64"/>
    <w:rsid w:val="00D65499"/>
    <w:rsid w:val="00D85490"/>
    <w:rsid w:val="00D86696"/>
    <w:rsid w:val="00D920B0"/>
    <w:rsid w:val="00D942E1"/>
    <w:rsid w:val="00DB737F"/>
    <w:rsid w:val="00DC39D7"/>
    <w:rsid w:val="00DC4984"/>
    <w:rsid w:val="00DC4F4F"/>
    <w:rsid w:val="00E27069"/>
    <w:rsid w:val="00E3082E"/>
    <w:rsid w:val="00E3534A"/>
    <w:rsid w:val="00E5081A"/>
    <w:rsid w:val="00E50F76"/>
    <w:rsid w:val="00E67F15"/>
    <w:rsid w:val="00E83ADB"/>
    <w:rsid w:val="00E900DF"/>
    <w:rsid w:val="00E9357A"/>
    <w:rsid w:val="00EA2F43"/>
    <w:rsid w:val="00EA6A8B"/>
    <w:rsid w:val="00EC494D"/>
    <w:rsid w:val="00EF2673"/>
    <w:rsid w:val="00EF3308"/>
    <w:rsid w:val="00EF5714"/>
    <w:rsid w:val="00F01D1D"/>
    <w:rsid w:val="00F0458F"/>
    <w:rsid w:val="00F31437"/>
    <w:rsid w:val="00F8334F"/>
    <w:rsid w:val="00F968B6"/>
    <w:rsid w:val="00FC3981"/>
    <w:rsid w:val="00FD1B83"/>
    <w:rsid w:val="00FE1809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Lenka Krajčová</cp:lastModifiedBy>
  <cp:revision>141</cp:revision>
  <cp:lastPrinted>2023-08-27T18:09:00Z</cp:lastPrinted>
  <dcterms:created xsi:type="dcterms:W3CDTF">2021-02-07T17:20:00Z</dcterms:created>
  <dcterms:modified xsi:type="dcterms:W3CDTF">2023-11-05T16:08:00Z</dcterms:modified>
</cp:coreProperties>
</file>